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4D2F" w14:textId="1B2C106E" w:rsidR="001E714B" w:rsidRPr="00CC01AA" w:rsidRDefault="001E714B" w:rsidP="001E714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Додаток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5</w:t>
      </w:r>
    </w:p>
    <w:p w14:paraId="424A040D" w14:textId="77777777" w:rsidR="001E714B" w:rsidRPr="00CC01AA" w:rsidRDefault="001E714B" w:rsidP="001E714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CC01AA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Pr="00CC01AA">
        <w:rPr>
          <w:rFonts w:ascii="Times New Roman" w:hAnsi="Times New Roman" w:cs="Times New Roman"/>
          <w:lang w:val="ru-RU"/>
        </w:rPr>
        <w:t>рішення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01AA">
        <w:rPr>
          <w:rFonts w:ascii="Times New Roman" w:hAnsi="Times New Roman" w:cs="Times New Roman"/>
          <w:lang w:val="ru-RU"/>
        </w:rPr>
        <w:t>сесі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</w:p>
    <w:p w14:paraId="2C8A49DB" w14:textId="77777777" w:rsidR="001E714B" w:rsidRPr="00CC01AA" w:rsidRDefault="001E714B" w:rsidP="001E714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Вишнівсько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01AA">
        <w:rPr>
          <w:rFonts w:ascii="Times New Roman" w:hAnsi="Times New Roman" w:cs="Times New Roman"/>
          <w:lang w:val="ru-RU"/>
        </w:rPr>
        <w:t>сільсько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ради </w:t>
      </w:r>
    </w:p>
    <w:p w14:paraId="504015F2" w14:textId="56025037" w:rsidR="001E714B" w:rsidRPr="00CC01AA" w:rsidRDefault="00CC01AA" w:rsidP="001E714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В</w:t>
      </w:r>
      <w:r w:rsidR="001E714B" w:rsidRPr="00CC01AA">
        <w:rPr>
          <w:rFonts w:ascii="Times New Roman" w:hAnsi="Times New Roman" w:cs="Times New Roman"/>
          <w:lang w:val="ru-RU"/>
        </w:rPr>
        <w:t>ід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12ECC">
        <w:rPr>
          <w:rFonts w:ascii="Times New Roman" w:hAnsi="Times New Roman" w:cs="Times New Roman"/>
          <w:lang w:val="ru-RU"/>
        </w:rPr>
        <w:t>30.03.</w:t>
      </w:r>
      <w:r w:rsidR="001E714B" w:rsidRPr="00CC01AA">
        <w:rPr>
          <w:rFonts w:ascii="Times New Roman" w:hAnsi="Times New Roman" w:cs="Times New Roman"/>
          <w:lang w:val="ru-RU"/>
        </w:rPr>
        <w:t>202</w:t>
      </w:r>
      <w:r w:rsidR="0018344D">
        <w:rPr>
          <w:rFonts w:ascii="Times New Roman" w:hAnsi="Times New Roman" w:cs="Times New Roman"/>
          <w:lang w:val="ru-RU"/>
        </w:rPr>
        <w:t>6</w:t>
      </w:r>
      <w:r w:rsidR="001E714B" w:rsidRPr="00CC01AA">
        <w:rPr>
          <w:rFonts w:ascii="Times New Roman" w:hAnsi="Times New Roman" w:cs="Times New Roman"/>
          <w:lang w:val="ru-RU"/>
        </w:rPr>
        <w:t xml:space="preserve">  №</w:t>
      </w:r>
      <w:proofErr w:type="gramEnd"/>
      <w:r w:rsidR="0018344D">
        <w:rPr>
          <w:rFonts w:ascii="Times New Roman" w:hAnsi="Times New Roman" w:cs="Times New Roman"/>
          <w:lang w:val="ru-RU"/>
        </w:rPr>
        <w:t>73</w:t>
      </w:r>
      <w:r w:rsidR="001E714B" w:rsidRPr="00CC01AA">
        <w:rPr>
          <w:rFonts w:ascii="Times New Roman" w:hAnsi="Times New Roman" w:cs="Times New Roman"/>
          <w:lang w:val="ru-RU"/>
        </w:rPr>
        <w:t>/</w:t>
      </w:r>
      <w:r w:rsidR="00012ECC">
        <w:rPr>
          <w:rFonts w:ascii="Times New Roman" w:hAnsi="Times New Roman" w:cs="Times New Roman"/>
          <w:lang w:val="ru-RU"/>
        </w:rPr>
        <w:t>8</w:t>
      </w:r>
    </w:p>
    <w:p w14:paraId="182070CA" w14:textId="77777777" w:rsidR="001E714B" w:rsidRDefault="001E714B" w:rsidP="00CF3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7E4C0" w14:textId="77777777" w:rsidR="001E714B" w:rsidRPr="001E714B" w:rsidRDefault="001E714B" w:rsidP="001E71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14:paraId="6B0D11D8" w14:textId="77777777" w:rsidR="001E714B" w:rsidRDefault="001E714B" w:rsidP="001E71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боту старости </w:t>
      </w:r>
      <w:proofErr w:type="spellStart"/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ського</w:t>
      </w:r>
      <w:proofErr w:type="spellEnd"/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тинського</w:t>
      </w:r>
      <w:proofErr w:type="spellEnd"/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у      </w:t>
      </w:r>
    </w:p>
    <w:p w14:paraId="2D8F70E5" w14:textId="13923522" w:rsidR="001E714B" w:rsidRPr="001E714B" w:rsidRDefault="001E714B" w:rsidP="001E71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ишнівської сільської ради  </w:t>
      </w:r>
    </w:p>
    <w:p w14:paraId="72EABE2E" w14:textId="77777777" w:rsidR="001E714B" w:rsidRPr="001E714B" w:rsidRDefault="001E714B" w:rsidP="001E71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инця</w:t>
      </w:r>
      <w:proofErr w:type="spellEnd"/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ія Петровича </w:t>
      </w:r>
    </w:p>
    <w:p w14:paraId="5263CCB8" w14:textId="7F315542" w:rsidR="001E714B" w:rsidRPr="00B80981" w:rsidRDefault="001E714B" w:rsidP="00B809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183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E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3B1B5ADC" w14:textId="77777777" w:rsidR="00857C91" w:rsidRDefault="00492A84" w:rsidP="0085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у своїй роботі зобов’язаний додержуватися та діяти відповідно до Конституції України, Законів України, указів Президента України,  постанов Кабінету Міністрів України, Статуту територіальної громади, Положення про старосту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х нормативно-правових актів, що визначають порядок його діяльності та взаємовідносини з територіальними громадами, органами місцевого самоврядування, їхніми посадовими особами та членами громади.</w:t>
      </w:r>
    </w:p>
    <w:p w14:paraId="1D2CD538" w14:textId="1B738E00" w:rsidR="00492A84" w:rsidRPr="00492A84" w:rsidRDefault="00492A84" w:rsidP="0085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й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сформований на базі двох сіл, село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63 жителів), село Глинянка(177 жителів). </w:t>
      </w:r>
    </w:p>
    <w:p w14:paraId="0237C4FF" w14:textId="272D353F" w:rsidR="00492A84" w:rsidRPr="00492A84" w:rsidRDefault="00492A84" w:rsidP="0085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25 році в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.Олеськ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. Глинянка проживає 8 родин ВПО які отримали по 10 тис. гривен матеріальної допомоги на придбання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.</w:t>
      </w:r>
      <w:r w:rsidR="008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илос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ітей, померло  23  жителя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а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D1B44" w14:textId="77777777" w:rsidR="00492A84" w:rsidRPr="00492A84" w:rsidRDefault="00492A84" w:rsidP="0085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функціонують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ючі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:</w:t>
      </w:r>
    </w:p>
    <w:p w14:paraId="305BD520" w14:textId="77777777" w:rsidR="00492A84" w:rsidRPr="00492A84" w:rsidRDefault="00492A84" w:rsidP="00857C9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ий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й(навчаються 133 дитини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0BF9CD" w14:textId="77777777" w:rsidR="00492A84" w:rsidRPr="00492A84" w:rsidRDefault="00492A84" w:rsidP="00857C9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ий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З « Берізка»( 21 дитин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ів) </w:t>
      </w:r>
    </w:p>
    <w:p w14:paraId="3C7B0AC2" w14:textId="77777777" w:rsidR="00492A84" w:rsidRPr="00492A84" w:rsidRDefault="00492A84" w:rsidP="00857C9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а лікарська амбулаторія</w:t>
      </w:r>
    </w:p>
    <w:p w14:paraId="575893C9" w14:textId="77777777" w:rsidR="00492A84" w:rsidRPr="00492A84" w:rsidRDefault="00492A84" w:rsidP="00857C9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с.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</w:t>
      </w:r>
      <w:proofErr w:type="spellEnd"/>
    </w:p>
    <w:p w14:paraId="7C2A61A7" w14:textId="77777777" w:rsidR="00492A84" w:rsidRPr="00492A84" w:rsidRDefault="00492A84" w:rsidP="00857C9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а бібліотека</w:t>
      </w:r>
    </w:p>
    <w:p w14:paraId="00F1497E" w14:textId="77777777" w:rsidR="00492A84" w:rsidRPr="00492A84" w:rsidRDefault="00492A84" w:rsidP="00857C9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и роздрібної торгівлі( три в с.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ин в с. Глинянка). Функціонує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їздна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івля( що п’ятниці) </w:t>
      </w:r>
    </w:p>
    <w:p w14:paraId="553F4FB7" w14:textId="3716C286" w:rsidR="00857C91" w:rsidRPr="00B80981" w:rsidRDefault="00492A84" w:rsidP="00B80981">
      <w:pPr>
        <w:numPr>
          <w:ilvl w:val="0"/>
          <w:numId w:val="6"/>
        </w:numPr>
        <w:tabs>
          <w:tab w:val="clear" w:pos="885"/>
          <w:tab w:val="num" w:pos="315"/>
        </w:tabs>
        <w:spacing w:after="0" w:line="240" w:lineRule="auto"/>
        <w:ind w:left="284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тове відділення в с.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с. Глинянка</w:t>
      </w:r>
    </w:p>
    <w:p w14:paraId="3900635E" w14:textId="77777777" w:rsidR="00857C91" w:rsidRDefault="00492A84" w:rsidP="0085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и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я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ь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вч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тету.</w:t>
      </w:r>
      <w:r w:rsidR="008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в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ній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нарни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и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т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и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ях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в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ень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валис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елів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ст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гу.</w:t>
      </w:r>
    </w:p>
    <w:p w14:paraId="78A71119" w14:textId="21336372" w:rsidR="00492A84" w:rsidRPr="00492A84" w:rsidRDefault="00857C91" w:rsidP="00E82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ьша частина робочого часу пов’язана зі спілкування з жителями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а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дання  допомоги у вирішенні питань різноманітного характеру.  За 2025 рік видано - 90 довідок (характеристики, склад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ї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інше), надано консультації щодо спадщини та видано 24 довідки, надавав допомогу жителям округу у підготовці документів, що подаються на розгляд сільської ради та  її структурних підрозділів, по питанню оформлення частки паю, отримання матеріальної допомоги на лікування військових при поранені, отримання допомоги при мобілізації, допомоги у зв’язку з складними життєвими обставинами та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е.Відповідно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ону України «Про нотаріат» мною посвідчувалися довіреності - 69 за 2025 рік,</w:t>
      </w:r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єструвалися заповіти -  3 за 2025 рік про що скеровано відповідно заяви  ДП «Національні інформаційні системи» для подальшої реєстрації заповітів в Спадковому реєстрі нотаріальних дій.  </w:t>
      </w:r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аю, відповідно до запитів нотаріусів, відповіді нотаріальним конторам при оформленні спадщини( використовується при цьому архівні документи що зберігаються в приміщенні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а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C47F3C7" w14:textId="41B581C1" w:rsidR="00492A84" w:rsidRPr="00492A84" w:rsidRDefault="00492A84" w:rsidP="00E82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у України «Про</w:t>
      </w:r>
      <w:r w:rsidR="00E8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у реєстрацію актів цивільного стану» стаття 6 проводив реєстрацію актів цивільного стану: смерті - 1 громадян, що проживали на території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.</w:t>
      </w:r>
    </w:p>
    <w:p w14:paraId="0EBA3421" w14:textId="1FABFC13" w:rsidR="00492A84" w:rsidRPr="00492A84" w:rsidRDefault="00492A84" w:rsidP="0049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</w:t>
      </w:r>
      <w:r w:rsidR="00010F4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в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щодо щорічного уточнення облікових даних призовників та військовозобов’язани</w:t>
      </w:r>
      <w:r w:rsidR="00E824AE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01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учався до зборів матеріальної допомоги для мобілізованих з нашого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а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уповували та відвозили до місць розташування одежу, ліки, продукти харчування, та інші матеріали. </w:t>
      </w:r>
    </w:p>
    <w:p w14:paraId="186E9F32" w14:textId="38040921" w:rsidR="00492A84" w:rsidRPr="00492A84" w:rsidRDefault="00010F40" w:rsidP="0001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в </w:t>
      </w:r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стинському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зі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сподарський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тв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 вид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нного</w:t>
      </w:r>
      <w:proofErr w:type="spellEnd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92A84"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у</w:t>
      </w:r>
      <w:proofErr w:type="spellEnd"/>
    </w:p>
    <w:p w14:paraId="66DE0665" w14:textId="504BEEF2" w:rsidR="00492A84" w:rsidRPr="00492A84" w:rsidRDefault="00492A84" w:rsidP="00DC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ьн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ом відділу земельних ресурсів, кадастру та екологічної безпеки -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чуком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</w:t>
      </w:r>
      <w:r w:rsidR="00DC2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тков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DC27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я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рки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хуванн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н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итанцій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плату земельного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тку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телям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ст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гу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і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A84A99" w14:textId="77C6968A" w:rsidR="00492A84" w:rsidRPr="00492A84" w:rsidRDefault="00492A84" w:rsidP="00DC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в, на прохання людей,  зустрічі орендарів</w:t>
      </w:r>
      <w:r w:rsidR="00DC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27F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дні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дорагр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ьАгр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) з жителями сіл для вирішення питань оренди земельних ділянок та виплати орендної плати.</w:t>
      </w:r>
    </w:p>
    <w:p w14:paraId="4942BDBA" w14:textId="23879772" w:rsidR="00492A84" w:rsidRPr="00492A84" w:rsidRDefault="00492A84" w:rsidP="0049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5 році проводив роботи по наведенню благоустрою на території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(обкошування, вирубування чагарників в ділянці доріг, прибирання кладовища, сільських спортивних споруд). В цьому хочу подякувати двірнику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а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ришу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, з вирізаних ним чагарників,  за  сприяння комунального підприємства «Буг», працівників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 було заготовлено 12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ів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ібненої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ни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алення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. Відновлено роботу колонки для користування водою біля сільського кладовища.  </w:t>
      </w:r>
    </w:p>
    <w:p w14:paraId="20756303" w14:textId="77777777" w:rsidR="00492A84" w:rsidRPr="00492A84" w:rsidRDefault="00492A84" w:rsidP="0049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а фінансовий ресурс Вишнівської сільської ради  2025 року, у більшій кількості використовувався на потреби військових та  у 2025 році на території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тва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о певні роботи за кошти сільської ради а саме:</w:t>
      </w:r>
    </w:p>
    <w:p w14:paraId="526426C8" w14:textId="77777777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везення піску до кладовища – 10684, 48грн;</w:t>
      </w:r>
    </w:p>
    <w:p w14:paraId="6730A570" w14:textId="77777777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везено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суміш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ростку ям;</w:t>
      </w:r>
    </w:p>
    <w:p w14:paraId="5047B146" w14:textId="77777777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ійснено зрізування аварійних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,вул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Б. Хмельницького;   </w:t>
      </w:r>
    </w:p>
    <w:p w14:paraId="6968A05F" w14:textId="4FBB53A0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</w:t>
      </w:r>
      <w:r w:rsidR="00E906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еруванн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іг комунальної власності – 11000 грн. (залучалася техніка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ль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господарства та ТЗОВ «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і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14:paraId="6DDD4376" w14:textId="77777777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поточний ремонт вуличного освітлення – 1700 грн.( заміна ламп, заміна часових та світлових реле);</w:t>
      </w:r>
    </w:p>
    <w:p w14:paraId="5C71F5BC" w14:textId="77777777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ено заходи по впорядкуванню місць зберігання ТПВ( залучалася техніка ТОВ Волинь Агро)</w:t>
      </w:r>
    </w:p>
    <w:p w14:paraId="1AED0E7B" w14:textId="77777777" w:rsidR="00492A84" w:rsidRPr="00492A84" w:rsidRDefault="00492A84" w:rsidP="0049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завершення, дякую  всім, хто підтримує мене, хто дає поради, вносить пропозиції щодо покращення життя нашого 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.</w:t>
      </w:r>
    </w:p>
    <w:p w14:paraId="13514EB7" w14:textId="77777777" w:rsidR="00492A84" w:rsidRPr="00492A84" w:rsidRDefault="00492A84" w:rsidP="0049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жа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м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ного неба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получчя</w:t>
      </w:r>
      <w:proofErr w:type="spellEnd"/>
      <w:r w:rsidRPr="00492A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одинах</w:t>
      </w: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4587A4" w14:textId="77777777" w:rsidR="00492A84" w:rsidRPr="00492A84" w:rsidRDefault="00492A84" w:rsidP="00492A84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7900D" w14:textId="7DD189F4" w:rsidR="002E55AE" w:rsidRPr="00B80981" w:rsidRDefault="00492A84" w:rsidP="00B80981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                                                                            </w:t>
      </w:r>
      <w:r w:rsidRPr="00492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ій ЯГОДИНЕЦ</w:t>
      </w:r>
      <w:r w:rsidR="00B80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</w:p>
    <w:sectPr w:rsidR="002E55AE" w:rsidRPr="00B80981" w:rsidSect="002E55AE">
      <w:headerReference w:type="default" r:id="rId8"/>
      <w:pgSz w:w="11906" w:h="16838"/>
      <w:pgMar w:top="1134" w:right="567" w:bottom="3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8A25" w14:textId="77777777" w:rsidR="00795C76" w:rsidRDefault="00795C76" w:rsidP="0059740A">
      <w:pPr>
        <w:spacing w:after="0" w:line="240" w:lineRule="auto"/>
      </w:pPr>
      <w:r>
        <w:separator/>
      </w:r>
    </w:p>
  </w:endnote>
  <w:endnote w:type="continuationSeparator" w:id="0">
    <w:p w14:paraId="381E370E" w14:textId="77777777" w:rsidR="00795C76" w:rsidRDefault="00795C76" w:rsidP="005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8B54" w14:textId="77777777" w:rsidR="00795C76" w:rsidRDefault="00795C76" w:rsidP="0059740A">
      <w:pPr>
        <w:spacing w:after="0" w:line="240" w:lineRule="auto"/>
      </w:pPr>
      <w:r>
        <w:separator/>
      </w:r>
    </w:p>
  </w:footnote>
  <w:footnote w:type="continuationSeparator" w:id="0">
    <w:p w14:paraId="67156D16" w14:textId="77777777" w:rsidR="00795C76" w:rsidRDefault="00795C76" w:rsidP="005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B62C" w14:textId="77777777" w:rsidR="0022059A" w:rsidRDefault="0022059A">
    <w:pPr>
      <w:pStyle w:val="a6"/>
      <w:jc w:val="center"/>
    </w:pPr>
  </w:p>
  <w:p w14:paraId="0BB79F43" w14:textId="77777777" w:rsidR="0059740A" w:rsidRPr="0059740A" w:rsidRDefault="00F5041B" w:rsidP="0019157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A35"/>
    <w:multiLevelType w:val="hybridMultilevel"/>
    <w:tmpl w:val="A7F4A972"/>
    <w:lvl w:ilvl="0" w:tplc="A100E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562"/>
    <w:multiLevelType w:val="hybridMultilevel"/>
    <w:tmpl w:val="CB3AF932"/>
    <w:lvl w:ilvl="0" w:tplc="49C8165A">
      <w:numFmt w:val="bullet"/>
      <w:lvlText w:val="-"/>
      <w:lvlJc w:val="left"/>
      <w:pPr>
        <w:tabs>
          <w:tab w:val="num" w:pos="885"/>
        </w:tabs>
        <w:ind w:left="88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D6E2C0B"/>
    <w:multiLevelType w:val="hybridMultilevel"/>
    <w:tmpl w:val="4684909A"/>
    <w:lvl w:ilvl="0" w:tplc="6F9C3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36531"/>
    <w:multiLevelType w:val="hybridMultilevel"/>
    <w:tmpl w:val="B64C2996"/>
    <w:lvl w:ilvl="0" w:tplc="2636489A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6834BE4"/>
    <w:multiLevelType w:val="hybridMultilevel"/>
    <w:tmpl w:val="5C80F192"/>
    <w:lvl w:ilvl="0" w:tplc="B2F86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5836238">
    <w:abstractNumId w:val="0"/>
  </w:num>
  <w:num w:numId="2" w16cid:durableId="649672110">
    <w:abstractNumId w:val="3"/>
  </w:num>
  <w:num w:numId="3" w16cid:durableId="993341842">
    <w:abstractNumId w:val="1"/>
  </w:num>
  <w:num w:numId="4" w16cid:durableId="1465807292">
    <w:abstractNumId w:val="4"/>
  </w:num>
  <w:num w:numId="5" w16cid:durableId="1093554049">
    <w:abstractNumId w:val="5"/>
  </w:num>
  <w:num w:numId="6" w16cid:durableId="51920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4"/>
    <w:rsid w:val="00007013"/>
    <w:rsid w:val="00010F40"/>
    <w:rsid w:val="00012ECC"/>
    <w:rsid w:val="00021FC2"/>
    <w:rsid w:val="000245D5"/>
    <w:rsid w:val="000455EB"/>
    <w:rsid w:val="000520D3"/>
    <w:rsid w:val="0006329F"/>
    <w:rsid w:val="0006619F"/>
    <w:rsid w:val="00075F15"/>
    <w:rsid w:val="00075FE8"/>
    <w:rsid w:val="00084A17"/>
    <w:rsid w:val="0008678E"/>
    <w:rsid w:val="000A3586"/>
    <w:rsid w:val="000A4FD4"/>
    <w:rsid w:val="000A5CD9"/>
    <w:rsid w:val="000B0BFB"/>
    <w:rsid w:val="000B1B71"/>
    <w:rsid w:val="000C2F58"/>
    <w:rsid w:val="000C4DA6"/>
    <w:rsid w:val="000C7074"/>
    <w:rsid w:val="000D1C73"/>
    <w:rsid w:val="001033C8"/>
    <w:rsid w:val="00111D7E"/>
    <w:rsid w:val="001215A6"/>
    <w:rsid w:val="00121F0E"/>
    <w:rsid w:val="00141ABD"/>
    <w:rsid w:val="0014652E"/>
    <w:rsid w:val="001468C5"/>
    <w:rsid w:val="00147C20"/>
    <w:rsid w:val="00147DD2"/>
    <w:rsid w:val="00167FD9"/>
    <w:rsid w:val="001701F3"/>
    <w:rsid w:val="00182474"/>
    <w:rsid w:val="0018344D"/>
    <w:rsid w:val="00185151"/>
    <w:rsid w:val="00191577"/>
    <w:rsid w:val="001A1ECD"/>
    <w:rsid w:val="001A252B"/>
    <w:rsid w:val="001A4BA1"/>
    <w:rsid w:val="001A7496"/>
    <w:rsid w:val="001B1046"/>
    <w:rsid w:val="001B4D8B"/>
    <w:rsid w:val="001B79B4"/>
    <w:rsid w:val="001C6D7F"/>
    <w:rsid w:val="001E714B"/>
    <w:rsid w:val="001F5234"/>
    <w:rsid w:val="0020647B"/>
    <w:rsid w:val="00213FAD"/>
    <w:rsid w:val="00216B5A"/>
    <w:rsid w:val="00217749"/>
    <w:rsid w:val="0022059A"/>
    <w:rsid w:val="00223E4E"/>
    <w:rsid w:val="00244B4A"/>
    <w:rsid w:val="0024715D"/>
    <w:rsid w:val="00253B54"/>
    <w:rsid w:val="002560D2"/>
    <w:rsid w:val="0025789B"/>
    <w:rsid w:val="0026474A"/>
    <w:rsid w:val="002913D9"/>
    <w:rsid w:val="002B15D9"/>
    <w:rsid w:val="002C716F"/>
    <w:rsid w:val="002C79A5"/>
    <w:rsid w:val="002D11B1"/>
    <w:rsid w:val="002D6F3C"/>
    <w:rsid w:val="002E55AE"/>
    <w:rsid w:val="002E7FC8"/>
    <w:rsid w:val="00301CF5"/>
    <w:rsid w:val="003247AF"/>
    <w:rsid w:val="00334D67"/>
    <w:rsid w:val="0036495E"/>
    <w:rsid w:val="00390C49"/>
    <w:rsid w:val="00391BB9"/>
    <w:rsid w:val="00392E0E"/>
    <w:rsid w:val="003D061E"/>
    <w:rsid w:val="003D2F60"/>
    <w:rsid w:val="003D6C46"/>
    <w:rsid w:val="003D6E50"/>
    <w:rsid w:val="003E4EF2"/>
    <w:rsid w:val="00400667"/>
    <w:rsid w:val="00402373"/>
    <w:rsid w:val="004129E2"/>
    <w:rsid w:val="00420E53"/>
    <w:rsid w:val="00422580"/>
    <w:rsid w:val="004329BC"/>
    <w:rsid w:val="00433629"/>
    <w:rsid w:val="00447FC6"/>
    <w:rsid w:val="0049066B"/>
    <w:rsid w:val="00492A84"/>
    <w:rsid w:val="004A43F9"/>
    <w:rsid w:val="004C1022"/>
    <w:rsid w:val="004C17D5"/>
    <w:rsid w:val="004C3FBB"/>
    <w:rsid w:val="004C702D"/>
    <w:rsid w:val="004D107C"/>
    <w:rsid w:val="004D42D1"/>
    <w:rsid w:val="00505859"/>
    <w:rsid w:val="005262D5"/>
    <w:rsid w:val="00567ECE"/>
    <w:rsid w:val="0057746D"/>
    <w:rsid w:val="00585DB3"/>
    <w:rsid w:val="0059740A"/>
    <w:rsid w:val="005A70C8"/>
    <w:rsid w:val="005C31D2"/>
    <w:rsid w:val="005D07BC"/>
    <w:rsid w:val="005E621A"/>
    <w:rsid w:val="006048DD"/>
    <w:rsid w:val="006146B9"/>
    <w:rsid w:val="00620024"/>
    <w:rsid w:val="006221A4"/>
    <w:rsid w:val="006223F8"/>
    <w:rsid w:val="00631028"/>
    <w:rsid w:val="006415FB"/>
    <w:rsid w:val="00654207"/>
    <w:rsid w:val="00654210"/>
    <w:rsid w:val="00655796"/>
    <w:rsid w:val="00661F8A"/>
    <w:rsid w:val="00693812"/>
    <w:rsid w:val="006B069D"/>
    <w:rsid w:val="006B2586"/>
    <w:rsid w:val="006B634D"/>
    <w:rsid w:val="006E1BEF"/>
    <w:rsid w:val="006E5CAE"/>
    <w:rsid w:val="006F47BC"/>
    <w:rsid w:val="007002C2"/>
    <w:rsid w:val="007006E1"/>
    <w:rsid w:val="00710B29"/>
    <w:rsid w:val="00712CDD"/>
    <w:rsid w:val="00732281"/>
    <w:rsid w:val="0074760C"/>
    <w:rsid w:val="00755D7E"/>
    <w:rsid w:val="0076102F"/>
    <w:rsid w:val="00761941"/>
    <w:rsid w:val="00766C13"/>
    <w:rsid w:val="007701FB"/>
    <w:rsid w:val="007705E2"/>
    <w:rsid w:val="00777A82"/>
    <w:rsid w:val="00777F09"/>
    <w:rsid w:val="00781E3B"/>
    <w:rsid w:val="00783812"/>
    <w:rsid w:val="0078643D"/>
    <w:rsid w:val="00787404"/>
    <w:rsid w:val="00795978"/>
    <w:rsid w:val="00795C76"/>
    <w:rsid w:val="007A00F5"/>
    <w:rsid w:val="007B0F71"/>
    <w:rsid w:val="007B4832"/>
    <w:rsid w:val="007D358F"/>
    <w:rsid w:val="007D7AD2"/>
    <w:rsid w:val="007F4A5F"/>
    <w:rsid w:val="008023CE"/>
    <w:rsid w:val="008133FD"/>
    <w:rsid w:val="00830826"/>
    <w:rsid w:val="00830A0B"/>
    <w:rsid w:val="00830B74"/>
    <w:rsid w:val="00841CB3"/>
    <w:rsid w:val="00841D4E"/>
    <w:rsid w:val="00846172"/>
    <w:rsid w:val="008524C3"/>
    <w:rsid w:val="00857C91"/>
    <w:rsid w:val="00864897"/>
    <w:rsid w:val="0089256B"/>
    <w:rsid w:val="00895C05"/>
    <w:rsid w:val="008978AE"/>
    <w:rsid w:val="008B3DED"/>
    <w:rsid w:val="008B5593"/>
    <w:rsid w:val="008C3012"/>
    <w:rsid w:val="008D0C62"/>
    <w:rsid w:val="008D7309"/>
    <w:rsid w:val="008E0495"/>
    <w:rsid w:val="008E756E"/>
    <w:rsid w:val="008F7489"/>
    <w:rsid w:val="00903562"/>
    <w:rsid w:val="009128A6"/>
    <w:rsid w:val="00926084"/>
    <w:rsid w:val="00940216"/>
    <w:rsid w:val="0094750B"/>
    <w:rsid w:val="00962318"/>
    <w:rsid w:val="00983BB7"/>
    <w:rsid w:val="00997596"/>
    <w:rsid w:val="009A3F93"/>
    <w:rsid w:val="009C24BC"/>
    <w:rsid w:val="009F1F91"/>
    <w:rsid w:val="009F238B"/>
    <w:rsid w:val="009F60C7"/>
    <w:rsid w:val="00A01546"/>
    <w:rsid w:val="00A0678D"/>
    <w:rsid w:val="00A10E0C"/>
    <w:rsid w:val="00A14B0F"/>
    <w:rsid w:val="00A2775D"/>
    <w:rsid w:val="00A322A9"/>
    <w:rsid w:val="00A34169"/>
    <w:rsid w:val="00A7121D"/>
    <w:rsid w:val="00A75CB1"/>
    <w:rsid w:val="00A765BA"/>
    <w:rsid w:val="00A77A80"/>
    <w:rsid w:val="00A858F4"/>
    <w:rsid w:val="00A93CB7"/>
    <w:rsid w:val="00A9409D"/>
    <w:rsid w:val="00A95A91"/>
    <w:rsid w:val="00A97DDA"/>
    <w:rsid w:val="00AA51C4"/>
    <w:rsid w:val="00AB3257"/>
    <w:rsid w:val="00AC4F19"/>
    <w:rsid w:val="00AE16DA"/>
    <w:rsid w:val="00AE71EE"/>
    <w:rsid w:val="00AF2516"/>
    <w:rsid w:val="00AF69B3"/>
    <w:rsid w:val="00B00F7C"/>
    <w:rsid w:val="00B01840"/>
    <w:rsid w:val="00B169E3"/>
    <w:rsid w:val="00B3052B"/>
    <w:rsid w:val="00B633F9"/>
    <w:rsid w:val="00B64BA2"/>
    <w:rsid w:val="00B65F02"/>
    <w:rsid w:val="00B7091D"/>
    <w:rsid w:val="00B80981"/>
    <w:rsid w:val="00B869FF"/>
    <w:rsid w:val="00B950D1"/>
    <w:rsid w:val="00B9721B"/>
    <w:rsid w:val="00BA4053"/>
    <w:rsid w:val="00BA41FC"/>
    <w:rsid w:val="00BA55F1"/>
    <w:rsid w:val="00BB59F0"/>
    <w:rsid w:val="00BC50C1"/>
    <w:rsid w:val="00BC724E"/>
    <w:rsid w:val="00BD6D1B"/>
    <w:rsid w:val="00BF296F"/>
    <w:rsid w:val="00BF4318"/>
    <w:rsid w:val="00C02D5D"/>
    <w:rsid w:val="00C118B3"/>
    <w:rsid w:val="00C15DE6"/>
    <w:rsid w:val="00C16B6C"/>
    <w:rsid w:val="00C30B53"/>
    <w:rsid w:val="00C342C8"/>
    <w:rsid w:val="00C46616"/>
    <w:rsid w:val="00C66DC0"/>
    <w:rsid w:val="00C71415"/>
    <w:rsid w:val="00C85426"/>
    <w:rsid w:val="00CA798C"/>
    <w:rsid w:val="00CC01AA"/>
    <w:rsid w:val="00CC4241"/>
    <w:rsid w:val="00CE5126"/>
    <w:rsid w:val="00CE70EF"/>
    <w:rsid w:val="00CF334A"/>
    <w:rsid w:val="00D00DEA"/>
    <w:rsid w:val="00D17962"/>
    <w:rsid w:val="00D3022B"/>
    <w:rsid w:val="00D34722"/>
    <w:rsid w:val="00D51B90"/>
    <w:rsid w:val="00D601AF"/>
    <w:rsid w:val="00D60F61"/>
    <w:rsid w:val="00D62344"/>
    <w:rsid w:val="00D626AA"/>
    <w:rsid w:val="00D929F6"/>
    <w:rsid w:val="00D97058"/>
    <w:rsid w:val="00DA1CA8"/>
    <w:rsid w:val="00DA452C"/>
    <w:rsid w:val="00DC10DC"/>
    <w:rsid w:val="00DC27FA"/>
    <w:rsid w:val="00DC432B"/>
    <w:rsid w:val="00DC56C2"/>
    <w:rsid w:val="00DD740A"/>
    <w:rsid w:val="00DE14A2"/>
    <w:rsid w:val="00DE4773"/>
    <w:rsid w:val="00DF2924"/>
    <w:rsid w:val="00DF414E"/>
    <w:rsid w:val="00E054C1"/>
    <w:rsid w:val="00E16EFF"/>
    <w:rsid w:val="00E17F5B"/>
    <w:rsid w:val="00E37858"/>
    <w:rsid w:val="00E42B9C"/>
    <w:rsid w:val="00E4348E"/>
    <w:rsid w:val="00E5076A"/>
    <w:rsid w:val="00E70102"/>
    <w:rsid w:val="00E824AE"/>
    <w:rsid w:val="00E84C31"/>
    <w:rsid w:val="00E9068C"/>
    <w:rsid w:val="00E95D80"/>
    <w:rsid w:val="00EA0566"/>
    <w:rsid w:val="00EA203D"/>
    <w:rsid w:val="00EA5A37"/>
    <w:rsid w:val="00EB0E29"/>
    <w:rsid w:val="00EB0F63"/>
    <w:rsid w:val="00EB44DD"/>
    <w:rsid w:val="00ED1B01"/>
    <w:rsid w:val="00ED6E59"/>
    <w:rsid w:val="00F3069E"/>
    <w:rsid w:val="00F3162F"/>
    <w:rsid w:val="00F32FEE"/>
    <w:rsid w:val="00F4665F"/>
    <w:rsid w:val="00F467BD"/>
    <w:rsid w:val="00F46F39"/>
    <w:rsid w:val="00F5041B"/>
    <w:rsid w:val="00F51B87"/>
    <w:rsid w:val="00F570B4"/>
    <w:rsid w:val="00F64763"/>
    <w:rsid w:val="00F65973"/>
    <w:rsid w:val="00F659AA"/>
    <w:rsid w:val="00F867B9"/>
    <w:rsid w:val="00F97F5A"/>
    <w:rsid w:val="00FA1D9D"/>
    <w:rsid w:val="00FB3634"/>
    <w:rsid w:val="00FC080B"/>
    <w:rsid w:val="00FC4F9E"/>
    <w:rsid w:val="00FC6C27"/>
    <w:rsid w:val="00FD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CFA"/>
  <w15:docId w15:val="{19D7DC2E-FDB3-4C4D-AC08-E6229A0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62"/>
  </w:style>
  <w:style w:type="paragraph" w:styleId="2">
    <w:name w:val="heading 2"/>
    <w:basedOn w:val="a"/>
    <w:next w:val="a"/>
    <w:link w:val="20"/>
    <w:unhideWhenUsed/>
    <w:qFormat/>
    <w:rsid w:val="009475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750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740A"/>
  </w:style>
  <w:style w:type="paragraph" w:styleId="a8">
    <w:name w:val="footer"/>
    <w:basedOn w:val="a"/>
    <w:link w:val="a9"/>
    <w:uiPriority w:val="99"/>
    <w:semiHidden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9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C1D4-4CEB-41B7-B7DF-839C76F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29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лодимир  Салуха</cp:lastModifiedBy>
  <cp:revision>29</cp:revision>
  <cp:lastPrinted>2026-04-08T06:57:00Z</cp:lastPrinted>
  <dcterms:created xsi:type="dcterms:W3CDTF">2024-12-10T13:37:00Z</dcterms:created>
  <dcterms:modified xsi:type="dcterms:W3CDTF">2026-05-18T08:26:00Z</dcterms:modified>
</cp:coreProperties>
</file>